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B92D" w14:textId="6975ABFE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65BC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B966F5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1C41B536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1FD1A57F" w14:textId="206D93FE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5E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697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5E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48C6BA8D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F7CA8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208DECCF" w14:textId="12D8E2D9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BB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E65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7BB8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7FC28861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6E081" w14:textId="2322F62E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E65B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BB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E65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7BB8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0FAB0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6A20F02D" w14:textId="0E4BC1A0" w:rsidR="007B28A0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0DEDC4FE" w14:textId="77777777" w:rsidR="00321E21" w:rsidRDefault="00321E21" w:rsidP="0032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– Пасюк Надежда Геннадьевна</w:t>
      </w:r>
    </w:p>
    <w:p w14:paraId="3E536B5E" w14:textId="77777777" w:rsidR="00321E21" w:rsidRDefault="00321E21" w:rsidP="0032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Григорьева Наталья Георгиевна</w:t>
      </w:r>
    </w:p>
    <w:p w14:paraId="0CAAD6E0" w14:textId="2803E6DD" w:rsidR="00980D78" w:rsidRDefault="00A94AB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</w:t>
      </w:r>
      <w:r w:rsid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 w:rsid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14:paraId="47E60C48" w14:textId="77777777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14:paraId="5F71F235" w14:textId="4B4C4657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5B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52383">
        <w:rPr>
          <w:rFonts w:ascii="Times New Roman" w:hAnsi="Times New Roman" w:cs="Times New Roman"/>
          <w:color w:val="000000" w:themeColor="text1"/>
          <w:sz w:val="24"/>
          <w:szCs w:val="24"/>
        </w:rPr>
        <w:t>.08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</w:t>
      </w:r>
      <w:r w:rsidR="009C331B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2744C2" w:rsidRPr="002744C2">
        <w:rPr>
          <w:rFonts w:ascii="Times New Roman" w:hAnsi="Times New Roman" w:cs="Times New Roman"/>
          <w:sz w:val="24"/>
          <w:szCs w:val="24"/>
        </w:rPr>
        <w:t>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5E65BC">
        <w:rPr>
          <w:rFonts w:ascii="Times New Roman" w:hAnsi="Times New Roman" w:cs="Times New Roman"/>
          <w:sz w:val="24"/>
          <w:szCs w:val="24"/>
        </w:rPr>
        <w:t>11</w:t>
      </w:r>
      <w:r w:rsidR="009C331B">
        <w:rPr>
          <w:rFonts w:ascii="Times New Roman" w:hAnsi="Times New Roman" w:cs="Times New Roman"/>
          <w:sz w:val="24"/>
          <w:szCs w:val="24"/>
        </w:rPr>
        <w:t>.08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5E65BC">
        <w:rPr>
          <w:rFonts w:ascii="Times New Roman" w:hAnsi="Times New Roman"/>
          <w:sz w:val="24"/>
          <w:szCs w:val="24"/>
        </w:rPr>
        <w:t>11</w:t>
      </w:r>
      <w:r w:rsidR="009C331B">
        <w:rPr>
          <w:rFonts w:ascii="Times New Roman" w:hAnsi="Times New Roman"/>
          <w:sz w:val="24"/>
          <w:szCs w:val="24"/>
        </w:rPr>
        <w:t xml:space="preserve"> авгус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5E65BC">
        <w:rPr>
          <w:rFonts w:ascii="Times New Roman" w:hAnsi="Times New Roman"/>
          <w:sz w:val="24"/>
          <w:szCs w:val="24"/>
        </w:rPr>
        <w:t>50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9C331B">
        <w:rPr>
          <w:rFonts w:ascii="Times New Roman" w:hAnsi="Times New Roman"/>
          <w:sz w:val="24"/>
          <w:szCs w:val="24"/>
        </w:rPr>
        <w:t>51</w:t>
      </w:r>
      <w:r w:rsidR="005E65BC">
        <w:rPr>
          <w:rFonts w:ascii="Times New Roman" w:hAnsi="Times New Roman"/>
          <w:sz w:val="24"/>
          <w:szCs w:val="24"/>
        </w:rPr>
        <w:t>5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3165C31B" w14:textId="61CE8CF6" w:rsidR="00C57819" w:rsidRPr="00CD4182" w:rsidRDefault="00450CF8" w:rsidP="005E65BC">
      <w:pPr>
        <w:pStyle w:val="a7"/>
        <w:spacing w:before="0" w:beforeAutospacing="0" w:after="0"/>
        <w:ind w:firstLine="567"/>
      </w:pPr>
      <w:r w:rsidRPr="00FC7A62">
        <w:t xml:space="preserve">4. Предмет аукциона: </w:t>
      </w:r>
      <w:r w:rsidR="005E65BC">
        <w:t>Право заключения договора аренды на з</w:t>
      </w:r>
      <w:r w:rsidR="005E65BC" w:rsidRPr="007B4A94">
        <w:t xml:space="preserve">емельный участок </w:t>
      </w:r>
      <w:r w:rsidR="005E65BC" w:rsidRPr="005F6B0B">
        <w:t>из земель населённых пунктов, площадью 1514 кв.м., с кадастровым номером 38:15:210101:819,</w:t>
      </w:r>
      <w:r w:rsidR="005E65BC" w:rsidRPr="005F6B0B">
        <w:rPr>
          <w:color w:val="00B050"/>
        </w:rPr>
        <w:t xml:space="preserve"> </w:t>
      </w:r>
      <w:r w:rsidR="005E65BC" w:rsidRPr="005F6B0B">
        <w:t>расположенного по адресу: Российская Федерация, Иркутская область, Тулунский район, п. Сибиряк, ул. Центральная, 7, для ведения личного подсобного хозяйства</w:t>
      </w:r>
      <w:r w:rsidR="005E65BC">
        <w:t>.</w:t>
      </w:r>
    </w:p>
    <w:p w14:paraId="27FAB335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272"/>
        <w:gridCol w:w="4856"/>
        <w:gridCol w:w="1079"/>
        <w:gridCol w:w="1280"/>
      </w:tblGrid>
      <w:tr w:rsidR="003140FE" w:rsidRPr="0021114C" w14:paraId="7901C4B5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9CE45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0E2B1AFD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7214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A851BB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59479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DC100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06A03" w:rsidRPr="00406A03" w14:paraId="5C15695B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45E4C" w14:textId="77777777" w:rsidR="003140FE" w:rsidRPr="00406A03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274D4" w14:textId="77646F9B" w:rsidR="00DC3DDF" w:rsidRPr="00406A03" w:rsidRDefault="00406A03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848E673" w14:textId="45DDF7CC" w:rsidR="00DC3DDF" w:rsidRPr="00406A03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6A03" w:rsidRPr="0040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406A03" w:rsidRPr="00406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A03" w:rsidRPr="00406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06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406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406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 w:rsidRPr="00406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BD7FF4" w14:textId="4FB99F81" w:rsidR="00DC3DDF" w:rsidRPr="00406A03" w:rsidRDefault="00406A03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3DDF" w:rsidRPr="00406A0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406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6032" w:rsidRPr="00406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643" w:rsidRPr="0040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DF" w:rsidRPr="00406A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406A03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3A0" w14:textId="6D345584" w:rsidR="00913778" w:rsidRPr="00406A03" w:rsidRDefault="00406A03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03">
              <w:rPr>
                <w:rFonts w:ascii="Times New Roman" w:hAnsi="Times New Roman" w:cs="Times New Roman"/>
                <w:sz w:val="24"/>
                <w:szCs w:val="24"/>
              </w:rPr>
              <w:t>Степаненко Наталья Сергеевна</w:t>
            </w:r>
          </w:p>
          <w:p w14:paraId="158EE7CA" w14:textId="77777777" w:rsidR="00406A03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406A03" w:rsidRPr="00406A03">
              <w:rPr>
                <w:rFonts w:ascii="Times New Roman" w:hAnsi="Times New Roman" w:cs="Times New Roman"/>
                <w:sz w:val="24"/>
                <w:szCs w:val="24"/>
              </w:rPr>
              <w:t>г. Тулун</w:t>
            </w:r>
            <w:r w:rsidR="004A32E7" w:rsidRPr="00406A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6032" w:rsidRPr="00406A0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06A03" w:rsidRPr="00406A03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Pr="00406A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17AC5F9" w14:textId="596512CB" w:rsidR="00913778" w:rsidRPr="00406A03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0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06A03" w:rsidRPr="00406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6032" w:rsidRPr="00406A03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406A03" w:rsidRPr="00406A0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6E09BD3E" w14:textId="7B8B9FC8" w:rsidR="003140FE" w:rsidRPr="00406A03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</w:t>
            </w:r>
            <w:r w:rsidR="00406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е </w:t>
            </w:r>
            <w:r w:rsidR="00406A03" w:rsidRPr="00406A03">
              <w:rPr>
                <w:rFonts w:ascii="Times New Roman" w:hAnsi="Times New Roman" w:cs="Times New Roman"/>
                <w:bCs/>
                <w:sz w:val="24"/>
                <w:szCs w:val="24"/>
              </w:rPr>
              <w:t>1 146,11</w:t>
            </w:r>
            <w:r w:rsidR="00F66032" w:rsidRPr="00406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06A03" w:rsidRPr="00406A03">
              <w:rPr>
                <w:rFonts w:ascii="Times New Roman" w:hAnsi="Times New Roman" w:cs="Times New Roman"/>
                <w:bCs/>
                <w:sz w:val="24"/>
                <w:szCs w:val="24"/>
              </w:rPr>
              <w:t>Одна тысяча сто сорок шесть</w:t>
            </w:r>
            <w:r w:rsidR="00F66032" w:rsidRPr="00406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 </w:t>
            </w:r>
            <w:r w:rsidR="00406A03" w:rsidRPr="00406A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66032" w:rsidRPr="00406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) рублей, </w:t>
            </w:r>
            <w:r w:rsidRPr="00406A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1D1643" w:rsidRPr="00406A03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F66032" w:rsidRPr="00406A03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1D1643" w:rsidRPr="00406A03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406A03" w:rsidRPr="00406A03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233F4B" w:rsidRPr="00406A03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406A03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406A03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406A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ADE0EC" w14:textId="77777777" w:rsidR="003140FE" w:rsidRPr="00406A03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03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79A78B4" w14:textId="77777777" w:rsidR="003140FE" w:rsidRPr="00406A03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C77AB57" w14:textId="753030F9" w:rsidR="00450CF8" w:rsidRPr="00406A03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6A03">
        <w:rPr>
          <w:rFonts w:ascii="Times New Roman" w:hAnsi="Times New Roman" w:cs="Times New Roman"/>
          <w:sz w:val="24"/>
          <w:szCs w:val="24"/>
        </w:rPr>
        <w:t>4.</w:t>
      </w:r>
      <w:r w:rsidR="00C20DA2" w:rsidRPr="00406A03">
        <w:rPr>
          <w:rFonts w:ascii="Times New Roman" w:hAnsi="Times New Roman" w:cs="Times New Roman"/>
          <w:sz w:val="24"/>
          <w:szCs w:val="24"/>
        </w:rPr>
        <w:t>2</w:t>
      </w:r>
      <w:r w:rsidRPr="00406A03">
        <w:rPr>
          <w:rFonts w:ascii="Times New Roman" w:hAnsi="Times New Roman" w:cs="Times New Roman"/>
          <w:sz w:val="24"/>
          <w:szCs w:val="24"/>
        </w:rPr>
        <w:t xml:space="preserve">. Решение комиссии: </w:t>
      </w:r>
      <w:r w:rsidR="00C20DA2" w:rsidRPr="00406A03">
        <w:rPr>
          <w:rFonts w:ascii="Times New Roman" w:hAnsi="Times New Roman" w:cs="Times New Roman"/>
          <w:sz w:val="24"/>
          <w:szCs w:val="24"/>
        </w:rPr>
        <w:t>признан участник</w:t>
      </w:r>
      <w:r w:rsidR="003140FE" w:rsidRPr="00406A03">
        <w:rPr>
          <w:rFonts w:ascii="Times New Roman" w:hAnsi="Times New Roman" w:cs="Times New Roman"/>
          <w:sz w:val="24"/>
          <w:szCs w:val="24"/>
        </w:rPr>
        <w:t>о</w:t>
      </w:r>
      <w:r w:rsidR="00C20DA2" w:rsidRPr="00406A03">
        <w:rPr>
          <w:rFonts w:ascii="Times New Roman" w:hAnsi="Times New Roman" w:cs="Times New Roman"/>
          <w:sz w:val="24"/>
          <w:szCs w:val="24"/>
        </w:rPr>
        <w:t>м аукциона</w:t>
      </w:r>
      <w:r w:rsidR="003140FE" w:rsidRPr="00406A03">
        <w:rPr>
          <w:rFonts w:ascii="Times New Roman" w:hAnsi="Times New Roman" w:cs="Times New Roman"/>
          <w:sz w:val="24"/>
          <w:szCs w:val="24"/>
        </w:rPr>
        <w:t xml:space="preserve"> следующий претендент:</w:t>
      </w:r>
      <w:r w:rsidR="00D71BD1" w:rsidRPr="00406A03">
        <w:rPr>
          <w:rFonts w:ascii="Times New Roman" w:hAnsi="Times New Roman" w:cs="Times New Roman"/>
          <w:sz w:val="24"/>
          <w:szCs w:val="24"/>
        </w:rPr>
        <w:t xml:space="preserve"> </w:t>
      </w:r>
      <w:r w:rsidR="00C20DA2" w:rsidRPr="00406A03">
        <w:rPr>
          <w:rFonts w:ascii="Times New Roman" w:hAnsi="Times New Roman" w:cs="Times New Roman"/>
          <w:sz w:val="24"/>
          <w:szCs w:val="24"/>
        </w:rPr>
        <w:t>1</w:t>
      </w:r>
      <w:r w:rsidR="00FC7A62" w:rsidRPr="00406A03">
        <w:rPr>
          <w:rFonts w:ascii="Times New Roman" w:hAnsi="Times New Roman" w:cs="Times New Roman"/>
          <w:sz w:val="24"/>
          <w:szCs w:val="24"/>
        </w:rPr>
        <w:t xml:space="preserve">. </w:t>
      </w:r>
      <w:r w:rsidR="00406A03" w:rsidRPr="00406A03">
        <w:rPr>
          <w:rFonts w:ascii="Times New Roman" w:eastAsia="MS Mincho" w:hAnsi="Times New Roman" w:cs="Times New Roman"/>
          <w:sz w:val="24"/>
          <w:szCs w:val="24"/>
        </w:rPr>
        <w:t>Степаненко Наталья Сергеевна</w:t>
      </w:r>
      <w:r w:rsidR="00B041F2" w:rsidRPr="00406A03">
        <w:rPr>
          <w:rFonts w:ascii="Times New Roman" w:hAnsi="Times New Roman" w:cs="Times New Roman"/>
          <w:sz w:val="24"/>
          <w:szCs w:val="24"/>
        </w:rPr>
        <w:t>.</w:t>
      </w:r>
    </w:p>
    <w:p w14:paraId="55F4F5EE" w14:textId="313E62F0" w:rsidR="00B32096" w:rsidRPr="00406A03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6A03">
        <w:rPr>
          <w:rFonts w:ascii="Times New Roman" w:hAnsi="Times New Roman" w:cs="Times New Roman"/>
          <w:sz w:val="24"/>
          <w:szCs w:val="24"/>
        </w:rPr>
        <w:t xml:space="preserve">4.3. </w:t>
      </w:r>
      <w:r w:rsidR="00B32096" w:rsidRPr="00406A03">
        <w:rPr>
          <w:rFonts w:ascii="Times New Roman" w:hAnsi="Times New Roman" w:cs="Times New Roman"/>
          <w:sz w:val="24"/>
          <w:szCs w:val="24"/>
        </w:rPr>
        <w:t xml:space="preserve">Решение комиссии: в связи с поступлением на участие в аукционе только одной заявки, по окончании срока приема заявок, аукцион признать несостоявшимся. В соответствии с действующим законодательством заключить договор с единственным </w:t>
      </w:r>
      <w:r w:rsidR="00BA5DA1" w:rsidRPr="00406A03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B32096" w:rsidRPr="00406A03">
        <w:rPr>
          <w:rFonts w:ascii="Times New Roman" w:hAnsi="Times New Roman" w:cs="Times New Roman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41666C4D" w14:textId="77777777" w:rsidR="002414C3" w:rsidRPr="00406A03" w:rsidRDefault="002414C3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78AC3A" w14:textId="77777777" w:rsidR="002414C3" w:rsidRPr="00A423B8" w:rsidRDefault="002414C3" w:rsidP="00241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2414C3" w:rsidRPr="0021114C" w14:paraId="1B90D2CD" w14:textId="77777777" w:rsidTr="00643D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74233B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B78796F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D7597C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4C3" w:rsidRPr="0021114C" w14:paraId="651C3808" w14:textId="77777777" w:rsidTr="00643D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F3B38E" w14:textId="77777777" w:rsidR="002414C3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3C0117" w14:textId="77777777" w:rsidR="002414C3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7E02932A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3D49ADC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45B347" w14:textId="77777777" w:rsidR="002414C3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14:paraId="62FB7DF6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4C3" w:rsidRPr="0021114C" w14:paraId="522B744F" w14:textId="77777777" w:rsidTr="00643D9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69E79CE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8B380B9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95DE51D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6819CE51" w14:textId="77777777" w:rsidR="002414C3" w:rsidRPr="00691344" w:rsidRDefault="002414C3" w:rsidP="00241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1344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9F1F44" w:rsidRPr="0021114C" w14:paraId="14FCB29F" w14:textId="77777777" w:rsidTr="00643D9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A5D43D" w14:textId="77777777" w:rsidR="009F1F4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C28E3" w14:textId="77777777" w:rsidR="009F1F44" w:rsidRPr="0079140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24968B4" w14:textId="77777777" w:rsidR="009F1F44" w:rsidRPr="0079140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428BDE" w14:textId="4DC8D4BF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F44" w:rsidRPr="0021114C" w14:paraId="5C87BB02" w14:textId="77777777" w:rsidTr="00643D9A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3D5D31B0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3B48020F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5483BA1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9F1F44" w:rsidRPr="0021114C" w14:paraId="4AA517F3" w14:textId="77777777" w:rsidTr="00643D9A">
        <w:tc>
          <w:tcPr>
            <w:tcW w:w="5102" w:type="dxa"/>
            <w:tcBorders>
              <w:bottom w:val="single" w:sz="4" w:space="0" w:color="auto"/>
            </w:tcBorders>
          </w:tcPr>
          <w:p w14:paraId="5E1E18B6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</w:tcPr>
          <w:p w14:paraId="43A6E7EB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751BE820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F44" w:rsidRPr="0021114C" w14:paraId="33BAB08D" w14:textId="77777777" w:rsidTr="00643D9A">
        <w:tc>
          <w:tcPr>
            <w:tcW w:w="5102" w:type="dxa"/>
            <w:tcBorders>
              <w:top w:val="single" w:sz="4" w:space="0" w:color="auto"/>
            </w:tcBorders>
          </w:tcPr>
          <w:p w14:paraId="3A9496BA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</w:tcPr>
          <w:p w14:paraId="7167220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1C924DA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0E3B913B" w14:textId="77777777" w:rsidR="00450CF8" w:rsidRPr="00A423B8" w:rsidRDefault="00450CF8" w:rsidP="002414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9023166">
    <w:abstractNumId w:val="11"/>
  </w:num>
  <w:num w:numId="2" w16cid:durableId="1822967610">
    <w:abstractNumId w:val="7"/>
  </w:num>
  <w:num w:numId="3" w16cid:durableId="1726946005">
    <w:abstractNumId w:val="5"/>
  </w:num>
  <w:num w:numId="4" w16cid:durableId="1513841496">
    <w:abstractNumId w:val="6"/>
  </w:num>
  <w:num w:numId="5" w16cid:durableId="1814177530">
    <w:abstractNumId w:val="9"/>
  </w:num>
  <w:num w:numId="6" w16cid:durableId="1778482165">
    <w:abstractNumId w:val="4"/>
  </w:num>
  <w:num w:numId="7" w16cid:durableId="85352125">
    <w:abstractNumId w:val="10"/>
  </w:num>
  <w:num w:numId="8" w16cid:durableId="563099335">
    <w:abstractNumId w:val="3"/>
  </w:num>
  <w:num w:numId="9" w16cid:durableId="575747884">
    <w:abstractNumId w:val="0"/>
  </w:num>
  <w:num w:numId="10" w16cid:durableId="641235633">
    <w:abstractNumId w:val="2"/>
  </w:num>
  <w:num w:numId="11" w16cid:durableId="47463802">
    <w:abstractNumId w:val="1"/>
  </w:num>
  <w:num w:numId="12" w16cid:durableId="110052365">
    <w:abstractNumId w:val="8"/>
  </w:num>
  <w:num w:numId="13" w16cid:durableId="21399105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31899"/>
    <w:rsid w:val="0004162A"/>
    <w:rsid w:val="000463D3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5DF4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1643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14C3"/>
    <w:rsid w:val="00242975"/>
    <w:rsid w:val="00245CE5"/>
    <w:rsid w:val="00251D83"/>
    <w:rsid w:val="002523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1E21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06A03"/>
    <w:rsid w:val="00415C14"/>
    <w:rsid w:val="00422155"/>
    <w:rsid w:val="00427AFF"/>
    <w:rsid w:val="00443950"/>
    <w:rsid w:val="00445BCF"/>
    <w:rsid w:val="00450CF8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E65BC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BB8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A5583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31B"/>
    <w:rsid w:val="009C3A05"/>
    <w:rsid w:val="009D15D9"/>
    <w:rsid w:val="009E14A2"/>
    <w:rsid w:val="009E1BA3"/>
    <w:rsid w:val="009E7288"/>
    <w:rsid w:val="009F1386"/>
    <w:rsid w:val="009F1F44"/>
    <w:rsid w:val="00A30893"/>
    <w:rsid w:val="00A423B8"/>
    <w:rsid w:val="00A55AEF"/>
    <w:rsid w:val="00A67CF3"/>
    <w:rsid w:val="00A70A82"/>
    <w:rsid w:val="00A939E6"/>
    <w:rsid w:val="00A9401A"/>
    <w:rsid w:val="00A94AB0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17CE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0F5"/>
    <w:rsid w:val="00C5294B"/>
    <w:rsid w:val="00C56904"/>
    <w:rsid w:val="00C57819"/>
    <w:rsid w:val="00C63013"/>
    <w:rsid w:val="00C744D3"/>
    <w:rsid w:val="00C74D01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0E19"/>
    <w:rsid w:val="00F364C8"/>
    <w:rsid w:val="00F66032"/>
    <w:rsid w:val="00F663D4"/>
    <w:rsid w:val="00F67EED"/>
    <w:rsid w:val="00F739A4"/>
    <w:rsid w:val="00F81092"/>
    <w:rsid w:val="00F9041F"/>
    <w:rsid w:val="00F957E6"/>
    <w:rsid w:val="00F96389"/>
    <w:rsid w:val="00F97CBA"/>
    <w:rsid w:val="00FA2682"/>
    <w:rsid w:val="00FA350F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5B436"/>
  <w15:docId w15:val="{4E394118-EF37-4671-9423-40C3640D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Элемент</cp:lastModifiedBy>
  <cp:revision>4</cp:revision>
  <cp:lastPrinted>2022-08-30T03:39:00Z</cp:lastPrinted>
  <dcterms:created xsi:type="dcterms:W3CDTF">2022-09-05T03:17:00Z</dcterms:created>
  <dcterms:modified xsi:type="dcterms:W3CDTF">2022-09-06T02:44:00Z</dcterms:modified>
</cp:coreProperties>
</file>